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Pr="004C4664" w:rsidRDefault="00401E09" w:rsidP="002856BD">
      <w:pPr>
        <w:jc w:val="both"/>
      </w:pPr>
      <w:r w:rsidRPr="004C4664">
        <w:t xml:space="preserve"> </w:t>
      </w:r>
      <w:r w:rsidR="0094450D" w:rsidRPr="004C4664">
        <w:tab/>
      </w:r>
      <w:r w:rsidR="0073070A" w:rsidRPr="004C4664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4C4664" w:rsidTr="00841632">
        <w:trPr>
          <w:trHeight w:val="1000"/>
        </w:trPr>
        <w:tc>
          <w:tcPr>
            <w:tcW w:w="3085" w:type="dxa"/>
            <w:vAlign w:val="center"/>
          </w:tcPr>
          <w:p w:rsidR="00841632" w:rsidRPr="004C4664" w:rsidRDefault="007E5923" w:rsidP="00FA7858">
            <w:pPr>
              <w:jc w:val="center"/>
            </w:pPr>
            <w:r w:rsidRPr="004C4664">
              <w:t xml:space="preserve">     </w:t>
            </w:r>
            <w:r w:rsidR="00841632" w:rsidRPr="004C4664">
              <w:t>T.C.</w:t>
            </w:r>
          </w:p>
          <w:p w:rsidR="00841632" w:rsidRPr="004C4664" w:rsidRDefault="00841632" w:rsidP="00FA7858">
            <w:pPr>
              <w:jc w:val="center"/>
            </w:pPr>
            <w:r w:rsidRPr="004C4664">
              <w:t>ANKARA BÜYÜKŞEHİR</w:t>
            </w:r>
          </w:p>
          <w:p w:rsidR="00841632" w:rsidRPr="004C4664" w:rsidRDefault="00841632" w:rsidP="00FA7858">
            <w:pPr>
              <w:jc w:val="center"/>
            </w:pPr>
            <w:r w:rsidRPr="004C4664">
              <w:t>BELEDİYE MECLİSİ</w:t>
            </w:r>
          </w:p>
          <w:p w:rsidR="00812E56" w:rsidRPr="004C4664" w:rsidRDefault="00812E56" w:rsidP="00841632">
            <w:pPr>
              <w:jc w:val="center"/>
            </w:pPr>
          </w:p>
        </w:tc>
      </w:tr>
    </w:tbl>
    <w:p w:rsidR="003A4E70" w:rsidRPr="004C4664" w:rsidRDefault="003A4E70" w:rsidP="002856BD">
      <w:pPr>
        <w:tabs>
          <w:tab w:val="left" w:pos="1935"/>
        </w:tabs>
        <w:jc w:val="both"/>
      </w:pPr>
    </w:p>
    <w:p w:rsidR="009946F1" w:rsidRPr="004C4664" w:rsidRDefault="002856BD" w:rsidP="00F23FE5">
      <w:pPr>
        <w:jc w:val="both"/>
      </w:pPr>
      <w:r w:rsidRPr="004C4664">
        <w:t>Karar No:</w:t>
      </w:r>
      <w:r w:rsidR="00B40BF0" w:rsidRPr="004C4664">
        <w:t>2</w:t>
      </w:r>
      <w:r w:rsidR="0036797B" w:rsidRPr="004C4664">
        <w:t>4</w:t>
      </w:r>
      <w:r w:rsidR="00EE3B3A" w:rsidRPr="004C4664">
        <w:t>7</w:t>
      </w:r>
      <w:r w:rsidRPr="004C4664">
        <w:tab/>
        <w:t xml:space="preserve"> </w:t>
      </w:r>
      <w:r w:rsidRPr="004C4664">
        <w:tab/>
      </w:r>
      <w:r w:rsidRPr="004C4664">
        <w:tab/>
        <w:t xml:space="preserve">     </w:t>
      </w:r>
      <w:r w:rsidR="00106A13" w:rsidRPr="004C4664">
        <w:tab/>
      </w:r>
      <w:r w:rsidR="00106A13" w:rsidRPr="004C4664">
        <w:tab/>
      </w:r>
      <w:r w:rsidR="00EB0EEC" w:rsidRPr="004C4664">
        <w:tab/>
      </w:r>
      <w:r w:rsidR="00AE60B0" w:rsidRPr="004C4664">
        <w:t xml:space="preserve">  </w:t>
      </w:r>
      <w:r w:rsidR="0017436F" w:rsidRPr="004C4664">
        <w:tab/>
        <w:t xml:space="preserve">       </w:t>
      </w:r>
      <w:r w:rsidR="006C226A" w:rsidRPr="004C4664">
        <w:t xml:space="preserve">          </w:t>
      </w:r>
      <w:r w:rsidR="002952E2" w:rsidRPr="004C4664">
        <w:t xml:space="preserve">            </w:t>
      </w:r>
      <w:r w:rsidR="006C226A" w:rsidRPr="004C4664">
        <w:t xml:space="preserve">  </w:t>
      </w:r>
      <w:r w:rsidR="00D65CF9" w:rsidRPr="004C4664">
        <w:t xml:space="preserve">            </w:t>
      </w:r>
      <w:r w:rsidR="00C62754" w:rsidRPr="004C4664">
        <w:t>09</w:t>
      </w:r>
      <w:r w:rsidRPr="004C4664">
        <w:t>.</w:t>
      </w:r>
      <w:r w:rsidR="00C62754" w:rsidRPr="004C4664">
        <w:t>02</w:t>
      </w:r>
      <w:r w:rsidR="007E7FE3" w:rsidRPr="004C4664">
        <w:t>.20</w:t>
      </w:r>
      <w:r w:rsidR="00AE60B0" w:rsidRPr="004C4664">
        <w:t>2</w:t>
      </w:r>
      <w:r w:rsidR="007E5923" w:rsidRPr="004C4664">
        <w:t>1</w:t>
      </w:r>
    </w:p>
    <w:p w:rsidR="000A27DF" w:rsidRPr="004C4664" w:rsidRDefault="000A27DF" w:rsidP="00F23FE5">
      <w:pPr>
        <w:jc w:val="both"/>
      </w:pPr>
    </w:p>
    <w:p w:rsidR="00F34997" w:rsidRPr="004C4664" w:rsidRDefault="00F34997" w:rsidP="00556181">
      <w:pPr>
        <w:ind w:right="543"/>
      </w:pPr>
    </w:p>
    <w:p w:rsidR="007E7FE3" w:rsidRPr="004C4664" w:rsidRDefault="002856BD" w:rsidP="00BE12F2">
      <w:pPr>
        <w:ind w:left="2844" w:right="543" w:firstLine="696"/>
      </w:pPr>
      <w:r w:rsidRPr="004C4664">
        <w:t xml:space="preserve">        K A R A R</w:t>
      </w:r>
    </w:p>
    <w:p w:rsidR="009946F1" w:rsidRPr="004C4664" w:rsidRDefault="009946F1" w:rsidP="00BE12F2">
      <w:pPr>
        <w:ind w:left="2844" w:right="543" w:firstLine="696"/>
      </w:pPr>
    </w:p>
    <w:p w:rsidR="000A27DF" w:rsidRPr="004C4664" w:rsidRDefault="000A27DF" w:rsidP="00BE12F2">
      <w:pPr>
        <w:ind w:left="2844" w:right="543" w:firstLine="696"/>
      </w:pPr>
    </w:p>
    <w:p w:rsidR="00813FBA" w:rsidRPr="004C4664" w:rsidRDefault="00813FBA" w:rsidP="009D4C8B">
      <w:pPr>
        <w:ind w:right="543"/>
        <w:jc w:val="both"/>
      </w:pPr>
    </w:p>
    <w:p w:rsidR="00CB3058" w:rsidRPr="004C4664" w:rsidRDefault="00EE3B3A" w:rsidP="00CB3058">
      <w:pPr>
        <w:ind w:firstLine="708"/>
        <w:jc w:val="both"/>
      </w:pPr>
      <w:r w:rsidRPr="004C4664">
        <w:t>Altındağ İlçesi Ulubey Mahallesi 24247 ada 1 parselde trafo yeri ayrılmasına yönelik 1/1000 ölçekli uygulama imar plan değişikliğine</w:t>
      </w:r>
      <w:r w:rsidR="000A27DF" w:rsidRPr="004C4664">
        <w:t xml:space="preserve"> ilişkin 1/1000 ölçekli uygulama imar plan değişikliğine</w:t>
      </w:r>
      <w:r w:rsidR="00CB3058" w:rsidRPr="004C4664">
        <w:t xml:space="preserve"> </w:t>
      </w:r>
      <w:r w:rsidR="00CF16A6" w:rsidRPr="004C4664">
        <w:t>ilişkin</w:t>
      </w:r>
      <w:r w:rsidR="00EB181A" w:rsidRPr="004C4664">
        <w:t xml:space="preserve"> </w:t>
      </w:r>
      <w:r w:rsidR="00C62754" w:rsidRPr="004C4664">
        <w:t>İmar ve Bayındırlık</w:t>
      </w:r>
      <w:r w:rsidR="00EB181A" w:rsidRPr="004C4664">
        <w:t xml:space="preserve"> </w:t>
      </w:r>
      <w:r w:rsidR="001D5E5F" w:rsidRPr="004C4664">
        <w:t xml:space="preserve">Komisyonunun </w:t>
      </w:r>
      <w:r w:rsidR="00C62754" w:rsidRPr="004C4664">
        <w:t>2</w:t>
      </w:r>
      <w:r w:rsidR="00BE3F87" w:rsidRPr="004C4664">
        <w:t>6</w:t>
      </w:r>
      <w:r w:rsidR="00CF16A6" w:rsidRPr="004C4664">
        <w:t>.</w:t>
      </w:r>
      <w:r w:rsidR="00C62754" w:rsidRPr="004C4664">
        <w:t>01</w:t>
      </w:r>
      <w:r w:rsidR="00CF16A6" w:rsidRPr="004C4664">
        <w:t>.202</w:t>
      </w:r>
      <w:r w:rsidR="00C62754" w:rsidRPr="004C4664">
        <w:t>1</w:t>
      </w:r>
      <w:r w:rsidR="00CF16A6" w:rsidRPr="004C4664">
        <w:t xml:space="preserve"> gün ve </w:t>
      </w:r>
      <w:r w:rsidR="00C62754" w:rsidRPr="004C4664">
        <w:t>6</w:t>
      </w:r>
      <w:r w:rsidR="0036797B" w:rsidRPr="004C4664">
        <w:t>6</w:t>
      </w:r>
      <w:r w:rsidRPr="004C4664">
        <w:t>7</w:t>
      </w:r>
      <w:r w:rsidR="00C62754" w:rsidRPr="004C4664">
        <w:t xml:space="preserve"> </w:t>
      </w:r>
      <w:r w:rsidR="00CF16A6" w:rsidRPr="004C4664">
        <w:t xml:space="preserve">sayılı raporu Büyükşehir Belediye Meclisimizin </w:t>
      </w:r>
      <w:r w:rsidR="00C62754" w:rsidRPr="004C4664">
        <w:t>09</w:t>
      </w:r>
      <w:r w:rsidR="001D5E5F" w:rsidRPr="004C4664">
        <w:t>.</w:t>
      </w:r>
      <w:r w:rsidR="00C62754" w:rsidRPr="004C4664">
        <w:t>02</w:t>
      </w:r>
      <w:r w:rsidR="001D5E5F" w:rsidRPr="004C4664">
        <w:t>.202</w:t>
      </w:r>
      <w:r w:rsidR="007E5923" w:rsidRPr="004C4664">
        <w:t>1</w:t>
      </w:r>
      <w:r w:rsidR="00CF16A6" w:rsidRPr="004C4664">
        <w:t xml:space="preserve"> tarihli toplantısında okundu.</w:t>
      </w:r>
    </w:p>
    <w:p w:rsidR="00CB3058" w:rsidRPr="004C4664" w:rsidRDefault="00CB3058" w:rsidP="00CB3058">
      <w:pPr>
        <w:ind w:firstLine="708"/>
        <w:jc w:val="both"/>
      </w:pPr>
    </w:p>
    <w:p w:rsidR="00EE3B3A" w:rsidRPr="004C4664" w:rsidRDefault="003E6C7A" w:rsidP="00EE3B3A">
      <w:pPr>
        <w:ind w:left="60" w:right="40" w:firstLine="709"/>
        <w:jc w:val="both"/>
      </w:pPr>
      <w:proofErr w:type="gramStart"/>
      <w:r w:rsidRPr="004C4664">
        <w:t>Konu üzerinde yapılan görüşmelerden sonra</w:t>
      </w:r>
      <w:r w:rsidR="00EC38D3" w:rsidRPr="004C4664">
        <w:t xml:space="preserve">; </w:t>
      </w:r>
      <w:r w:rsidR="00EE3B3A" w:rsidRPr="004C4664">
        <w:rPr>
          <w:color w:val="000000"/>
        </w:rPr>
        <w:t>Altındağ Belediyesi Yazı İşleri Müdürlüğünün 04.12.2020 gün ve E.16886 sayılı yazısı eki, Altındağ Belediye Meclisinin 02.12.2020 gün ve 514 sayılı kararı ile uygun görülen, Ulubey Mahallesi 24247 ada 1 parselde trafo yeri ayrılmasına ilişkin, 1/1000 ölçekli uygulama imar planı değişikliği teklifi, 5216 sayılı Yasa gereğince değerlendirilmek üzere İmar ve Şehircilik Dairesi Başkanlığına sunulduğu,</w:t>
      </w:r>
      <w:proofErr w:type="gramEnd"/>
    </w:p>
    <w:p w:rsidR="00EE3B3A" w:rsidRPr="004C4664" w:rsidRDefault="00EE3B3A" w:rsidP="00EE3B3A">
      <w:pPr>
        <w:pStyle w:val="Gvdemetni30"/>
        <w:shd w:val="clear" w:color="auto" w:fill="auto"/>
        <w:spacing w:before="0" w:line="240" w:lineRule="auto"/>
        <w:ind w:left="60" w:firstLine="709"/>
        <w:rPr>
          <w:color w:val="000000"/>
          <w:sz w:val="24"/>
          <w:szCs w:val="24"/>
        </w:rPr>
      </w:pPr>
    </w:p>
    <w:p w:rsidR="00EE3B3A" w:rsidRPr="004C4664" w:rsidRDefault="00EE3B3A" w:rsidP="00EE3B3A">
      <w:pPr>
        <w:pStyle w:val="Gvdemetni30"/>
        <w:shd w:val="clear" w:color="auto" w:fill="auto"/>
        <w:spacing w:before="0" w:line="240" w:lineRule="auto"/>
        <w:ind w:left="60" w:firstLine="709"/>
        <w:rPr>
          <w:sz w:val="24"/>
          <w:szCs w:val="24"/>
        </w:rPr>
      </w:pPr>
      <w:r w:rsidRPr="004C4664">
        <w:rPr>
          <w:color w:val="000000"/>
          <w:sz w:val="24"/>
          <w:szCs w:val="24"/>
        </w:rPr>
        <w:t>Yapılan incelemede;</w:t>
      </w:r>
    </w:p>
    <w:p w:rsidR="00EE3B3A" w:rsidRPr="004C4664" w:rsidRDefault="00EE3B3A" w:rsidP="00EE3B3A">
      <w:pPr>
        <w:ind w:left="60" w:right="40" w:firstLine="709"/>
        <w:jc w:val="both"/>
        <w:rPr>
          <w:color w:val="000000"/>
        </w:rPr>
      </w:pPr>
    </w:p>
    <w:p w:rsidR="00EE3B3A" w:rsidRPr="004C4664" w:rsidRDefault="00EE3B3A" w:rsidP="00EE3B3A">
      <w:pPr>
        <w:ind w:left="60" w:right="40" w:firstLine="709"/>
        <w:jc w:val="both"/>
      </w:pPr>
      <w:r w:rsidRPr="004C4664">
        <w:rPr>
          <w:color w:val="000000"/>
        </w:rPr>
        <w:t xml:space="preserve">Ulubey Mahallesi, 24247 ada 1 sayılı parselde emniyet mesafesi </w:t>
      </w:r>
      <w:proofErr w:type="gramStart"/>
      <w:r w:rsidRPr="004C4664">
        <w:rPr>
          <w:color w:val="000000"/>
        </w:rPr>
        <w:t>dahil</w:t>
      </w:r>
      <w:proofErr w:type="gramEnd"/>
      <w:r w:rsidRPr="004C4664">
        <w:rPr>
          <w:color w:val="000000"/>
        </w:rPr>
        <w:t xml:space="preserve"> 5x8=40m</w:t>
      </w:r>
      <w:r w:rsidRPr="004C4664">
        <w:rPr>
          <w:color w:val="000000"/>
          <w:vertAlign w:val="superscript"/>
        </w:rPr>
        <w:t xml:space="preserve">2 </w:t>
      </w:r>
      <w:r w:rsidRPr="004C4664">
        <w:rPr>
          <w:color w:val="000000"/>
        </w:rPr>
        <w:t>büyüklüğünde 1 (bir) adet trafo yeri öngörüldüğü,</w:t>
      </w:r>
    </w:p>
    <w:p w:rsidR="00EE3B3A" w:rsidRPr="004C4664" w:rsidRDefault="00EE3B3A" w:rsidP="00EE3B3A">
      <w:pPr>
        <w:pStyle w:val="Gvdemetni30"/>
        <w:shd w:val="clear" w:color="auto" w:fill="auto"/>
        <w:spacing w:before="0" w:line="240" w:lineRule="auto"/>
        <w:ind w:left="60" w:firstLine="709"/>
        <w:rPr>
          <w:color w:val="000000"/>
          <w:sz w:val="24"/>
          <w:szCs w:val="24"/>
        </w:rPr>
      </w:pPr>
    </w:p>
    <w:p w:rsidR="00EE3B3A" w:rsidRPr="004C4664" w:rsidRDefault="00EE3B3A" w:rsidP="00EE3B3A">
      <w:pPr>
        <w:pStyle w:val="Gvdemetni30"/>
        <w:shd w:val="clear" w:color="auto" w:fill="auto"/>
        <w:spacing w:before="0" w:line="240" w:lineRule="auto"/>
        <w:ind w:left="60" w:firstLine="709"/>
        <w:rPr>
          <w:color w:val="000000"/>
          <w:sz w:val="24"/>
          <w:szCs w:val="24"/>
        </w:rPr>
      </w:pPr>
      <w:r w:rsidRPr="004C4664">
        <w:rPr>
          <w:color w:val="000000"/>
          <w:sz w:val="24"/>
          <w:szCs w:val="24"/>
        </w:rPr>
        <w:t>Öneri plana,</w:t>
      </w:r>
    </w:p>
    <w:p w:rsidR="00EE3B3A" w:rsidRPr="004C4664" w:rsidRDefault="00EE3B3A" w:rsidP="00EE3B3A">
      <w:pPr>
        <w:pStyle w:val="Gvdemetni30"/>
        <w:shd w:val="clear" w:color="auto" w:fill="auto"/>
        <w:spacing w:before="0" w:line="240" w:lineRule="auto"/>
        <w:ind w:left="60" w:firstLine="709"/>
        <w:rPr>
          <w:color w:val="000000"/>
          <w:sz w:val="24"/>
          <w:szCs w:val="24"/>
        </w:rPr>
      </w:pPr>
    </w:p>
    <w:p w:rsidR="00EE3B3A" w:rsidRPr="004C4664" w:rsidRDefault="00EE3B3A" w:rsidP="00EE3B3A">
      <w:pPr>
        <w:pStyle w:val="Gvdemetni30"/>
        <w:shd w:val="clear" w:color="auto" w:fill="auto"/>
        <w:spacing w:before="0" w:line="240" w:lineRule="auto"/>
        <w:ind w:left="60" w:firstLine="709"/>
        <w:rPr>
          <w:color w:val="000000"/>
          <w:sz w:val="24"/>
          <w:szCs w:val="24"/>
        </w:rPr>
      </w:pPr>
      <w:r w:rsidRPr="004C4664">
        <w:rPr>
          <w:color w:val="000000"/>
          <w:sz w:val="24"/>
          <w:szCs w:val="24"/>
        </w:rPr>
        <w:t>1-Belirtilmeyen hususlarda onanlı imar planı ve plan notları ile 3194 sayılı İmar Kanunu ve ilgili yönetmelik hükümleri geçerlidir. Şeklinde bir adet plan notu önerildiği,</w:t>
      </w:r>
    </w:p>
    <w:p w:rsidR="00EE3B3A" w:rsidRPr="004C4664" w:rsidRDefault="00EE3B3A" w:rsidP="00EE3B3A">
      <w:pPr>
        <w:pStyle w:val="Gvdemetni30"/>
        <w:shd w:val="clear" w:color="auto" w:fill="auto"/>
        <w:spacing w:before="0" w:line="240" w:lineRule="auto"/>
        <w:ind w:left="60" w:firstLine="709"/>
        <w:rPr>
          <w:sz w:val="24"/>
          <w:szCs w:val="24"/>
        </w:rPr>
      </w:pPr>
    </w:p>
    <w:p w:rsidR="00F23FE5" w:rsidRPr="004C4664" w:rsidRDefault="00EE3B3A" w:rsidP="00EE3B3A">
      <w:pPr>
        <w:pStyle w:val="Style7"/>
        <w:widowControl/>
        <w:spacing w:line="240" w:lineRule="auto"/>
        <w:ind w:firstLine="709"/>
      </w:pPr>
      <w:r w:rsidRPr="004C4664">
        <w:rPr>
          <w:color w:val="000000"/>
        </w:rPr>
        <w:t xml:space="preserve">Hususları tespit edilmiş olup, </w:t>
      </w:r>
      <w:r w:rsidRPr="004C4664">
        <w:t xml:space="preserve">Altındağ İlçesi Ulubey Mahallesi 24247 ada 1 parselde trafo yeri ayrılmasına yönelik </w:t>
      </w:r>
      <w:r w:rsidRPr="004C4664">
        <w:rPr>
          <w:color w:val="000000"/>
        </w:rPr>
        <w:t>1/1000 ölçekli uygulama imar planı değişikliğinin</w:t>
      </w:r>
      <w:r w:rsidR="000A27DF" w:rsidRPr="004C4664">
        <w:t xml:space="preserve"> </w:t>
      </w:r>
      <w:r w:rsidR="00BF6DD9" w:rsidRPr="004C4664">
        <w:rPr>
          <w:rStyle w:val="Gvdemetni5"/>
          <w:sz w:val="24"/>
          <w:szCs w:val="24"/>
        </w:rPr>
        <w:t>onayına</w:t>
      </w:r>
      <w:r w:rsidR="0036797B" w:rsidRPr="004C4664">
        <w:rPr>
          <w:rStyle w:val="FontStyle14"/>
        </w:rPr>
        <w:t xml:space="preserve"> </w:t>
      </w:r>
      <w:r w:rsidR="00AA0E36" w:rsidRPr="004C4664">
        <w:t xml:space="preserve">ilişkin </w:t>
      </w:r>
      <w:r w:rsidR="000D5B85" w:rsidRPr="004C4664">
        <w:t xml:space="preserve">İmar ve Bayındırlık </w:t>
      </w:r>
      <w:r w:rsidR="00764C12" w:rsidRPr="004C4664">
        <w:t>Komisyonu</w:t>
      </w:r>
      <w:r w:rsidR="001D5E5F" w:rsidRPr="004C4664">
        <w:t xml:space="preserve"> Raporu</w:t>
      </w:r>
      <w:r w:rsidR="00E16633" w:rsidRPr="004C4664">
        <w:t xml:space="preserve"> </w:t>
      </w:r>
      <w:r w:rsidR="000C604D" w:rsidRPr="004C4664">
        <w:t>oylanarak</w:t>
      </w:r>
      <w:r w:rsidR="00670C3F" w:rsidRPr="004C4664">
        <w:t xml:space="preserve"> </w:t>
      </w:r>
      <w:r w:rsidR="00AA0E36" w:rsidRPr="004C4664">
        <w:rPr>
          <w:spacing w:val="2"/>
        </w:rPr>
        <w:t>oybirliği</w:t>
      </w:r>
      <w:r w:rsidR="0017330E" w:rsidRPr="004C4664">
        <w:rPr>
          <w:spacing w:val="2"/>
        </w:rPr>
        <w:t xml:space="preserve"> ile kabul edildi.</w:t>
      </w:r>
    </w:p>
    <w:p w:rsidR="0073070A" w:rsidRPr="004C4664" w:rsidRDefault="0073070A" w:rsidP="001378B9">
      <w:pPr>
        <w:jc w:val="both"/>
      </w:pPr>
    </w:p>
    <w:p w:rsidR="000A27DF" w:rsidRPr="004C4664" w:rsidRDefault="000A27DF" w:rsidP="001378B9">
      <w:pPr>
        <w:jc w:val="both"/>
      </w:pPr>
    </w:p>
    <w:p w:rsidR="00EE3B3A" w:rsidRPr="004C4664" w:rsidRDefault="00EE3B3A" w:rsidP="001378B9">
      <w:pPr>
        <w:jc w:val="both"/>
      </w:pPr>
    </w:p>
    <w:p w:rsidR="00EE3B3A" w:rsidRPr="004C4664" w:rsidRDefault="00EE3B3A" w:rsidP="001378B9">
      <w:pPr>
        <w:jc w:val="both"/>
      </w:pPr>
    </w:p>
    <w:p w:rsidR="00CB3058" w:rsidRPr="004C4664" w:rsidRDefault="00CB3058" w:rsidP="00E9759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4C4664" w:rsidTr="00B40BF0">
        <w:trPr>
          <w:trHeight w:val="594"/>
          <w:jc w:val="center"/>
        </w:trPr>
        <w:tc>
          <w:tcPr>
            <w:tcW w:w="3147" w:type="dxa"/>
          </w:tcPr>
          <w:p w:rsidR="00C62754" w:rsidRPr="004C4664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4664">
              <w:rPr>
                <w:color w:val="000000"/>
              </w:rPr>
              <w:t xml:space="preserve">Fatih ÜNAL </w:t>
            </w:r>
          </w:p>
          <w:p w:rsidR="00C62754" w:rsidRPr="004C4664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4664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4C4664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4664">
              <w:rPr>
                <w:color w:val="000000"/>
              </w:rPr>
              <w:t>Mehmet Kürşad KOÇAK</w:t>
            </w:r>
          </w:p>
          <w:p w:rsidR="00C62754" w:rsidRPr="004C4664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C4664">
              <w:rPr>
                <w:color w:val="000000"/>
              </w:rPr>
              <w:t xml:space="preserve">Divan </w:t>
            </w:r>
            <w:proofErr w:type="gramStart"/>
            <w:r w:rsidRPr="004C4664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4C4664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4664">
              <w:rPr>
                <w:color w:val="000000"/>
              </w:rPr>
              <w:t>Selim ÇIRPANOĞLU</w:t>
            </w:r>
          </w:p>
          <w:p w:rsidR="00C62754" w:rsidRPr="004C4664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C4664">
              <w:rPr>
                <w:color w:val="000000"/>
              </w:rPr>
              <w:t>G.Divan</w:t>
            </w:r>
            <w:proofErr w:type="spellEnd"/>
            <w:r w:rsidRPr="004C4664">
              <w:rPr>
                <w:color w:val="000000"/>
              </w:rPr>
              <w:t xml:space="preserve"> </w:t>
            </w:r>
            <w:proofErr w:type="gramStart"/>
            <w:r w:rsidRPr="004C4664">
              <w:rPr>
                <w:color w:val="000000"/>
              </w:rPr>
              <w:t>Katibi</w:t>
            </w:r>
            <w:proofErr w:type="gramEnd"/>
          </w:p>
        </w:tc>
      </w:tr>
    </w:tbl>
    <w:p w:rsidR="00192923" w:rsidRPr="004C4664" w:rsidRDefault="00192923" w:rsidP="004C4664">
      <w:pPr>
        <w:jc w:val="both"/>
      </w:pPr>
    </w:p>
    <w:p w:rsidR="004C4664" w:rsidRPr="004C4664" w:rsidRDefault="004C4664" w:rsidP="004C4664">
      <w:pPr>
        <w:jc w:val="both"/>
      </w:pPr>
    </w:p>
    <w:p w:rsidR="004C4664" w:rsidRPr="004C4664" w:rsidRDefault="004C4664" w:rsidP="004C4664">
      <w:pPr>
        <w:jc w:val="both"/>
      </w:pPr>
    </w:p>
    <w:p w:rsidR="004C4664" w:rsidRPr="004C4664" w:rsidRDefault="004C4664" w:rsidP="004C4664">
      <w:pPr>
        <w:jc w:val="both"/>
      </w:pPr>
    </w:p>
    <w:p w:rsidR="004C4664" w:rsidRPr="004C4664" w:rsidRDefault="004C4664" w:rsidP="004C4664">
      <w:pPr>
        <w:jc w:val="both"/>
      </w:pPr>
    </w:p>
    <w:p w:rsidR="004C4664" w:rsidRPr="004C4664" w:rsidRDefault="004C4664" w:rsidP="004C4664">
      <w:pPr>
        <w:jc w:val="both"/>
      </w:pPr>
    </w:p>
    <w:p w:rsidR="004C4664" w:rsidRPr="004C4664" w:rsidRDefault="004C4664" w:rsidP="004C4664">
      <w:pPr>
        <w:jc w:val="both"/>
      </w:pPr>
    </w:p>
    <w:p w:rsidR="004C4664" w:rsidRPr="004C4664" w:rsidRDefault="004C4664" w:rsidP="004C4664">
      <w:pPr>
        <w:jc w:val="both"/>
      </w:pPr>
    </w:p>
    <w:p w:rsidR="004C4664" w:rsidRPr="004C4664" w:rsidRDefault="004C4664" w:rsidP="004C4664">
      <w:pPr>
        <w:jc w:val="both"/>
      </w:pPr>
    </w:p>
    <w:p w:rsidR="004C4664" w:rsidRPr="004C4664" w:rsidRDefault="004C4664" w:rsidP="004C4664">
      <w:pPr>
        <w:jc w:val="both"/>
      </w:pPr>
    </w:p>
    <w:p w:rsidR="004C4664" w:rsidRPr="004C4664" w:rsidRDefault="004C4664" w:rsidP="004C4664"/>
    <w:p w:rsidR="004C4664" w:rsidRPr="004C4664" w:rsidRDefault="004C4664" w:rsidP="004C4664">
      <w:pPr>
        <w:jc w:val="center"/>
      </w:pPr>
      <w:r w:rsidRPr="004C4664">
        <w:lastRenderedPageBreak/>
        <w:t>T.C.</w:t>
      </w:r>
    </w:p>
    <w:p w:rsidR="004C4664" w:rsidRPr="004C4664" w:rsidRDefault="004C4664" w:rsidP="004C4664">
      <w:pPr>
        <w:jc w:val="center"/>
      </w:pPr>
      <w:r w:rsidRPr="004C4664">
        <w:t>ANKARA BÜYÜKŞEHİR BELEDİYE MECLİSİ</w:t>
      </w:r>
    </w:p>
    <w:p w:rsidR="004C4664" w:rsidRPr="004C4664" w:rsidRDefault="004C4664" w:rsidP="004C4664">
      <w:pPr>
        <w:jc w:val="center"/>
      </w:pPr>
      <w:r w:rsidRPr="004C4664">
        <w:t>İmar ve Bayındırlık Komisyonu Raporu</w:t>
      </w:r>
    </w:p>
    <w:p w:rsidR="004C4664" w:rsidRPr="004C4664" w:rsidRDefault="004C4664" w:rsidP="004C4664">
      <w:pPr>
        <w:jc w:val="center"/>
      </w:pPr>
    </w:p>
    <w:p w:rsidR="004C4664" w:rsidRPr="004C4664" w:rsidRDefault="004C4664" w:rsidP="004C4664">
      <w:pPr>
        <w:jc w:val="center"/>
      </w:pPr>
      <w:r w:rsidRPr="004C4664">
        <w:t xml:space="preserve">Rapor No: 667     </w:t>
      </w:r>
      <w:r w:rsidRPr="004C4664">
        <w:tab/>
        <w:t xml:space="preserve">     </w:t>
      </w:r>
      <w:r w:rsidRPr="004C4664">
        <w:tab/>
        <w:t xml:space="preserve">                 </w:t>
      </w:r>
      <w:r w:rsidRPr="004C4664">
        <w:tab/>
      </w:r>
      <w:r w:rsidRPr="004C4664">
        <w:tab/>
        <w:t xml:space="preserve">         </w:t>
      </w:r>
      <w:r w:rsidRPr="004C4664">
        <w:tab/>
      </w:r>
      <w:r w:rsidRPr="004C4664">
        <w:tab/>
      </w:r>
      <w:r w:rsidRPr="004C4664">
        <w:tab/>
        <w:t xml:space="preserve">               26.01.2021</w:t>
      </w:r>
    </w:p>
    <w:p w:rsidR="004C4664" w:rsidRPr="004C4664" w:rsidRDefault="004C4664" w:rsidP="004C4664"/>
    <w:p w:rsidR="004C4664" w:rsidRPr="004C4664" w:rsidRDefault="004C4664" w:rsidP="004C4664">
      <w:pPr>
        <w:pStyle w:val="Balk7"/>
        <w:jc w:val="center"/>
      </w:pPr>
      <w:r w:rsidRPr="004C4664">
        <w:rPr>
          <w:bCs/>
        </w:rPr>
        <w:t>BÜYÜKŞEHİR BELEDİYE MECLİSİ BAŞKANLIĞINA</w:t>
      </w:r>
      <w:r w:rsidRPr="004C4664">
        <w:t xml:space="preserve"> </w:t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</w:r>
      <w:r w:rsidRPr="004C4664">
        <w:rPr>
          <w:vanish/>
        </w:rPr>
        <w:pgNum/>
        <w:t>20</w:t>
      </w:r>
    </w:p>
    <w:p w:rsidR="004C4664" w:rsidRPr="004C4664" w:rsidRDefault="004C4664" w:rsidP="004C4664">
      <w:pPr>
        <w:jc w:val="both"/>
      </w:pPr>
    </w:p>
    <w:p w:rsidR="004C4664" w:rsidRPr="004C4664" w:rsidRDefault="004C4664" w:rsidP="004C4664">
      <w:pPr>
        <w:tabs>
          <w:tab w:val="left" w:pos="9638"/>
        </w:tabs>
        <w:ind w:right="-1" w:firstLine="709"/>
        <w:jc w:val="both"/>
      </w:pPr>
      <w:r w:rsidRPr="004C4664">
        <w:t>Altındağ İlçesi Ulubey Mahallesi 24247 ada 1 parselde trafo yeri ayrılmasına yönelik 1/1000 ölçekli uygulama imar plan değişikliğine ilişkin Büyükşehir Belediye Meclisinin 13.01.2021 tarih ve 06. gündem maddesi olarak komisyonumuza havale edilen dosya incelendi.</w:t>
      </w:r>
    </w:p>
    <w:p w:rsidR="004C4664" w:rsidRPr="004C4664" w:rsidRDefault="004C4664" w:rsidP="004C4664">
      <w:pPr>
        <w:pStyle w:val="Style7"/>
        <w:widowControl/>
        <w:spacing w:line="240" w:lineRule="auto"/>
        <w:ind w:firstLine="709"/>
      </w:pPr>
    </w:p>
    <w:p w:rsidR="004C4664" w:rsidRPr="004C4664" w:rsidRDefault="004C4664" w:rsidP="004C4664">
      <w:pPr>
        <w:ind w:left="60" w:right="40" w:firstLine="709"/>
        <w:jc w:val="both"/>
      </w:pPr>
      <w:proofErr w:type="gramStart"/>
      <w:r w:rsidRPr="004C4664">
        <w:t xml:space="preserve">Komisyonumuzca yapılan incelemeler neticesinde; </w:t>
      </w:r>
      <w:r w:rsidRPr="004C4664">
        <w:rPr>
          <w:color w:val="000000"/>
        </w:rPr>
        <w:t>Altındağ Belediyesi Yazı İşleri Müdürlüğünün 04.12.2020 gün ve E.16886 sayılı yazısı eki, Altındağ Belediye Meclisinin 02.12.2020 gün ve 514 sayılı kararı ile uygun görülen, Ulubey Mahallesi 24247 ada 1 parselde trafo yeri ayrılmasına ilişkin, 1/1000 ölçekli uygulama imar planı değişikliği teklifi, 5216 sayılı Yasa gereğince değerlendirilmek üzere İmar ve Şehircilik Dairesi Başkanlığına sunulduğu,</w:t>
      </w:r>
      <w:proofErr w:type="gramEnd"/>
    </w:p>
    <w:p w:rsidR="004C4664" w:rsidRPr="004C4664" w:rsidRDefault="004C4664" w:rsidP="004C4664">
      <w:pPr>
        <w:pStyle w:val="Gvdemetni30"/>
        <w:shd w:val="clear" w:color="auto" w:fill="auto"/>
        <w:spacing w:before="0" w:line="240" w:lineRule="auto"/>
        <w:ind w:left="60" w:firstLine="709"/>
        <w:rPr>
          <w:b/>
          <w:color w:val="000000"/>
          <w:sz w:val="24"/>
          <w:szCs w:val="24"/>
        </w:rPr>
      </w:pPr>
    </w:p>
    <w:p w:rsidR="004C4664" w:rsidRPr="004C4664" w:rsidRDefault="004C4664" w:rsidP="004C4664">
      <w:pPr>
        <w:pStyle w:val="Gvdemetni30"/>
        <w:shd w:val="clear" w:color="auto" w:fill="auto"/>
        <w:spacing w:before="0" w:line="240" w:lineRule="auto"/>
        <w:ind w:left="60" w:firstLine="709"/>
        <w:rPr>
          <w:b/>
          <w:sz w:val="24"/>
          <w:szCs w:val="24"/>
        </w:rPr>
      </w:pPr>
      <w:r w:rsidRPr="004C4664">
        <w:rPr>
          <w:b/>
          <w:color w:val="000000"/>
          <w:sz w:val="24"/>
          <w:szCs w:val="24"/>
        </w:rPr>
        <w:t>Yapılan incelemede;</w:t>
      </w:r>
    </w:p>
    <w:p w:rsidR="004C4664" w:rsidRPr="004C4664" w:rsidRDefault="004C4664" w:rsidP="004C4664">
      <w:pPr>
        <w:ind w:left="60" w:right="40" w:firstLine="709"/>
        <w:jc w:val="both"/>
        <w:rPr>
          <w:color w:val="000000"/>
        </w:rPr>
      </w:pPr>
    </w:p>
    <w:p w:rsidR="004C4664" w:rsidRPr="004C4664" w:rsidRDefault="004C4664" w:rsidP="004C4664">
      <w:pPr>
        <w:ind w:left="60" w:right="40" w:firstLine="709"/>
        <w:jc w:val="both"/>
      </w:pPr>
      <w:r w:rsidRPr="004C4664">
        <w:rPr>
          <w:color w:val="000000"/>
        </w:rPr>
        <w:t xml:space="preserve">Ulubey Mahallesi, 24247 ada 1 sayılı parselde emniyet mesafesi </w:t>
      </w:r>
      <w:proofErr w:type="gramStart"/>
      <w:r w:rsidRPr="004C4664">
        <w:rPr>
          <w:color w:val="000000"/>
        </w:rPr>
        <w:t>dahil</w:t>
      </w:r>
      <w:proofErr w:type="gramEnd"/>
      <w:r w:rsidRPr="004C4664">
        <w:rPr>
          <w:color w:val="000000"/>
        </w:rPr>
        <w:t xml:space="preserve"> 5x8=40m</w:t>
      </w:r>
      <w:r w:rsidRPr="004C4664">
        <w:rPr>
          <w:color w:val="000000"/>
          <w:vertAlign w:val="superscript"/>
        </w:rPr>
        <w:t xml:space="preserve">2 </w:t>
      </w:r>
      <w:r w:rsidRPr="004C4664">
        <w:rPr>
          <w:color w:val="000000"/>
        </w:rPr>
        <w:t>büyüklüğünde 1 (bir) adet trafo yeri öngörüldüğü,</w:t>
      </w:r>
    </w:p>
    <w:p w:rsidR="004C4664" w:rsidRPr="004C4664" w:rsidRDefault="004C4664" w:rsidP="004C4664">
      <w:pPr>
        <w:pStyle w:val="Gvdemetni30"/>
        <w:shd w:val="clear" w:color="auto" w:fill="auto"/>
        <w:spacing w:before="0" w:line="240" w:lineRule="auto"/>
        <w:ind w:left="60" w:firstLine="709"/>
        <w:rPr>
          <w:b/>
          <w:color w:val="000000"/>
          <w:sz w:val="24"/>
          <w:szCs w:val="24"/>
        </w:rPr>
      </w:pPr>
    </w:p>
    <w:p w:rsidR="004C4664" w:rsidRPr="004C4664" w:rsidRDefault="004C4664" w:rsidP="004C4664">
      <w:pPr>
        <w:pStyle w:val="Gvdemetni30"/>
        <w:shd w:val="clear" w:color="auto" w:fill="auto"/>
        <w:spacing w:before="0" w:line="240" w:lineRule="auto"/>
        <w:ind w:left="60" w:firstLine="709"/>
        <w:rPr>
          <w:b/>
          <w:color w:val="000000"/>
          <w:sz w:val="24"/>
          <w:szCs w:val="24"/>
        </w:rPr>
      </w:pPr>
      <w:r w:rsidRPr="004C4664">
        <w:rPr>
          <w:b/>
          <w:color w:val="000000"/>
          <w:sz w:val="24"/>
          <w:szCs w:val="24"/>
        </w:rPr>
        <w:t>Öneri plana,</w:t>
      </w:r>
    </w:p>
    <w:p w:rsidR="004C4664" w:rsidRPr="004C4664" w:rsidRDefault="004C4664" w:rsidP="004C4664">
      <w:pPr>
        <w:pStyle w:val="Gvdemetni30"/>
        <w:shd w:val="clear" w:color="auto" w:fill="auto"/>
        <w:spacing w:before="0" w:line="240" w:lineRule="auto"/>
        <w:ind w:left="60" w:firstLine="709"/>
        <w:rPr>
          <w:b/>
          <w:color w:val="000000"/>
          <w:sz w:val="24"/>
          <w:szCs w:val="24"/>
        </w:rPr>
      </w:pPr>
    </w:p>
    <w:p w:rsidR="004C4664" w:rsidRPr="004C4664" w:rsidRDefault="004C4664" w:rsidP="004C4664">
      <w:pPr>
        <w:pStyle w:val="Gvdemetni30"/>
        <w:shd w:val="clear" w:color="auto" w:fill="auto"/>
        <w:spacing w:before="0" w:line="240" w:lineRule="auto"/>
        <w:ind w:left="60" w:firstLine="709"/>
        <w:rPr>
          <w:color w:val="000000"/>
          <w:sz w:val="24"/>
          <w:szCs w:val="24"/>
        </w:rPr>
      </w:pPr>
      <w:r w:rsidRPr="004C4664">
        <w:rPr>
          <w:color w:val="000000"/>
          <w:sz w:val="24"/>
          <w:szCs w:val="24"/>
        </w:rPr>
        <w:t>1-Belirtilmeyen hususlarda onanlı imar planı ve plan notları ile 3194 sayılı İmar Kanunu ve ilgili yönetmelik hükümleri geçerlidir. Şeklinde bir adet plan notu önerildiği,</w:t>
      </w:r>
    </w:p>
    <w:p w:rsidR="004C4664" w:rsidRPr="004C4664" w:rsidRDefault="004C4664" w:rsidP="004C4664">
      <w:pPr>
        <w:pStyle w:val="Gvdemetni30"/>
        <w:shd w:val="clear" w:color="auto" w:fill="auto"/>
        <w:spacing w:before="0" w:line="240" w:lineRule="auto"/>
        <w:ind w:left="60" w:firstLine="709"/>
        <w:rPr>
          <w:b/>
          <w:sz w:val="24"/>
          <w:szCs w:val="24"/>
        </w:rPr>
      </w:pPr>
    </w:p>
    <w:p w:rsidR="004C4664" w:rsidRPr="004C4664" w:rsidRDefault="004C4664" w:rsidP="004C4664">
      <w:pPr>
        <w:tabs>
          <w:tab w:val="left" w:pos="1134"/>
        </w:tabs>
        <w:ind w:firstLine="709"/>
        <w:jc w:val="both"/>
      </w:pPr>
      <w:r w:rsidRPr="004C4664">
        <w:rPr>
          <w:color w:val="000000"/>
        </w:rPr>
        <w:t xml:space="preserve">Hususları tespit edilmiş olup, </w:t>
      </w:r>
      <w:r w:rsidRPr="004C4664">
        <w:t xml:space="preserve">Altındağ İlçesi Ulubey Mahallesi 24247 ada 1 parselde trafo yeri ayrılmasına yönelik </w:t>
      </w:r>
      <w:r w:rsidRPr="004C4664">
        <w:rPr>
          <w:color w:val="000000"/>
        </w:rPr>
        <w:t xml:space="preserve">1/1000 ölçekli uygulama imar planı değişikliğinin “onayı” komisyonumuzca </w:t>
      </w:r>
      <w:r w:rsidRPr="004C4664">
        <w:rPr>
          <w:rStyle w:val="gvdemetni50"/>
        </w:rPr>
        <w:t>oybirliği ile uygun görülmüştür.</w:t>
      </w:r>
    </w:p>
    <w:p w:rsidR="004C4664" w:rsidRPr="004C4664" w:rsidRDefault="004C4664" w:rsidP="004C4664">
      <w:pPr>
        <w:ind w:left="60" w:right="40" w:firstLine="709"/>
        <w:jc w:val="both"/>
        <w:rPr>
          <w:rStyle w:val="FontStyle16"/>
          <w:sz w:val="24"/>
          <w:szCs w:val="24"/>
        </w:rPr>
      </w:pPr>
      <w:r w:rsidRPr="004C4664">
        <w:rPr>
          <w:rStyle w:val="FontStyle16"/>
          <w:sz w:val="24"/>
          <w:szCs w:val="24"/>
        </w:rPr>
        <w:tab/>
      </w:r>
    </w:p>
    <w:p w:rsidR="004C4664" w:rsidRPr="004C4664" w:rsidRDefault="004C4664" w:rsidP="004C4664">
      <w:pPr>
        <w:pStyle w:val="Style3"/>
        <w:widowControl/>
        <w:spacing w:line="240" w:lineRule="auto"/>
        <w:ind w:firstLine="709"/>
      </w:pPr>
      <w:r w:rsidRPr="004C4664">
        <w:t>Raporumuz Büyükşehir Belediye Meclisinin onayına arz olunur.</w:t>
      </w:r>
    </w:p>
    <w:p w:rsidR="004C4664" w:rsidRPr="004C4664" w:rsidRDefault="004C4664" w:rsidP="004C4664">
      <w:pPr>
        <w:pStyle w:val="Style3"/>
        <w:widowControl/>
        <w:spacing w:line="240" w:lineRule="auto"/>
        <w:ind w:firstLine="709"/>
      </w:pPr>
    </w:p>
    <w:p w:rsidR="004C4664" w:rsidRPr="004C4664" w:rsidRDefault="004C4664" w:rsidP="004C4664">
      <w:pPr>
        <w:pStyle w:val="Style4"/>
        <w:widowControl/>
        <w:ind w:firstLine="709"/>
        <w:jc w:val="both"/>
      </w:pPr>
    </w:p>
    <w:p w:rsidR="004C4664" w:rsidRPr="004C4664" w:rsidRDefault="004C4664" w:rsidP="004C4664">
      <w:pPr>
        <w:jc w:val="both"/>
      </w:pPr>
      <w:r w:rsidRPr="004C4664">
        <w:t xml:space="preserve">            Mehmet Emin AYAZ               </w:t>
      </w:r>
      <w:r w:rsidRPr="004C4664">
        <w:tab/>
        <w:t xml:space="preserve"> Gürkan DEMİRKESEN   </w:t>
      </w:r>
      <w:r w:rsidRPr="004C4664">
        <w:tab/>
      </w:r>
      <w:r w:rsidRPr="004C4664">
        <w:tab/>
        <w:t>Kerem ERDEM</w:t>
      </w:r>
    </w:p>
    <w:p w:rsidR="004C4664" w:rsidRPr="004C4664" w:rsidRDefault="004C4664" w:rsidP="004C4664">
      <w:pPr>
        <w:pStyle w:val="ListeParagraf"/>
        <w:tabs>
          <w:tab w:val="left" w:pos="0"/>
          <w:tab w:val="left" w:pos="709"/>
        </w:tabs>
        <w:ind w:left="0"/>
        <w:jc w:val="both"/>
      </w:pPr>
      <w:r w:rsidRPr="004C4664">
        <w:t>İmar ve Bayındırlık Komisyonu Başkanı</w:t>
      </w:r>
      <w:r w:rsidRPr="004C4664">
        <w:tab/>
        <w:t xml:space="preserve">        </w:t>
      </w:r>
      <w:r w:rsidRPr="004C4664">
        <w:tab/>
        <w:t xml:space="preserve">  Başkan V. </w:t>
      </w:r>
      <w:r w:rsidRPr="004C4664">
        <w:tab/>
        <w:t xml:space="preserve">   </w:t>
      </w:r>
      <w:r w:rsidRPr="004C4664">
        <w:tab/>
        <w:t xml:space="preserve">  </w:t>
      </w:r>
      <w:r w:rsidRPr="004C4664">
        <w:tab/>
        <w:t xml:space="preserve">         Üye</w:t>
      </w:r>
    </w:p>
    <w:p w:rsidR="004C4664" w:rsidRPr="004C4664" w:rsidRDefault="004C4664" w:rsidP="004C4664">
      <w:pPr>
        <w:jc w:val="both"/>
      </w:pPr>
    </w:p>
    <w:p w:rsidR="004C4664" w:rsidRPr="004C4664" w:rsidRDefault="004C4664" w:rsidP="004C4664">
      <w:pPr>
        <w:jc w:val="both"/>
      </w:pPr>
    </w:p>
    <w:p w:rsidR="004C4664" w:rsidRPr="004C4664" w:rsidRDefault="004C4664" w:rsidP="004C4664">
      <w:pPr>
        <w:jc w:val="both"/>
      </w:pPr>
    </w:p>
    <w:p w:rsidR="004C4664" w:rsidRPr="004C4664" w:rsidRDefault="004C4664" w:rsidP="004C4664">
      <w:pPr>
        <w:jc w:val="both"/>
      </w:pPr>
      <w:r w:rsidRPr="004C4664">
        <w:t>Yaşar NESLİHANOĞLU</w:t>
      </w:r>
      <w:r w:rsidRPr="004C4664">
        <w:tab/>
      </w:r>
      <w:r w:rsidRPr="004C4664">
        <w:tab/>
      </w:r>
      <w:r w:rsidRPr="004C4664">
        <w:tab/>
        <w:t xml:space="preserve">Yasin YÜKSEL       </w:t>
      </w:r>
      <w:r w:rsidRPr="004C4664">
        <w:tab/>
        <w:t xml:space="preserve">   </w:t>
      </w:r>
      <w:proofErr w:type="spellStart"/>
      <w:r w:rsidRPr="004C4664">
        <w:t>Ümmügülsüm</w:t>
      </w:r>
      <w:proofErr w:type="spellEnd"/>
      <w:r w:rsidRPr="004C4664">
        <w:t xml:space="preserve"> ÜMÜTLÜ</w:t>
      </w:r>
    </w:p>
    <w:p w:rsidR="004C4664" w:rsidRPr="004C4664" w:rsidRDefault="004C4664" w:rsidP="004C4664">
      <w:pPr>
        <w:ind w:firstLine="708"/>
        <w:jc w:val="both"/>
      </w:pPr>
      <w:r w:rsidRPr="004C4664">
        <w:t>Üye</w:t>
      </w:r>
      <w:r w:rsidRPr="004C4664">
        <w:tab/>
      </w:r>
      <w:r w:rsidRPr="004C4664">
        <w:tab/>
      </w:r>
      <w:r w:rsidRPr="004C4664">
        <w:tab/>
      </w:r>
      <w:r w:rsidRPr="004C4664">
        <w:tab/>
      </w:r>
      <w:r w:rsidRPr="004C4664">
        <w:tab/>
        <w:t xml:space="preserve">          Üye</w:t>
      </w:r>
      <w:r w:rsidRPr="004C4664">
        <w:tab/>
      </w:r>
      <w:r w:rsidRPr="004C4664">
        <w:tab/>
      </w:r>
      <w:r w:rsidRPr="004C4664">
        <w:tab/>
      </w:r>
      <w:r w:rsidRPr="004C4664">
        <w:tab/>
        <w:t>Üye</w:t>
      </w:r>
    </w:p>
    <w:p w:rsidR="004C4664" w:rsidRPr="004C4664" w:rsidRDefault="004C4664" w:rsidP="004C4664">
      <w:pPr>
        <w:jc w:val="both"/>
      </w:pPr>
    </w:p>
    <w:p w:rsidR="004C4664" w:rsidRPr="004C4664" w:rsidRDefault="004C4664" w:rsidP="004C4664">
      <w:pPr>
        <w:jc w:val="both"/>
      </w:pPr>
    </w:p>
    <w:p w:rsidR="004C4664" w:rsidRPr="004C4664" w:rsidRDefault="004C4664" w:rsidP="004C4664">
      <w:pPr>
        <w:ind w:firstLine="708"/>
        <w:jc w:val="both"/>
      </w:pPr>
    </w:p>
    <w:p w:rsidR="004C4664" w:rsidRPr="004C4664" w:rsidRDefault="004C4664" w:rsidP="004C4664">
      <w:pPr>
        <w:jc w:val="both"/>
      </w:pPr>
      <w:r w:rsidRPr="004C4664">
        <w:t>Gökhan ARICI</w:t>
      </w:r>
      <w:r w:rsidRPr="004C4664">
        <w:tab/>
      </w:r>
      <w:r w:rsidRPr="004C4664">
        <w:tab/>
        <w:t xml:space="preserve">           </w:t>
      </w:r>
      <w:r w:rsidRPr="004C4664">
        <w:tab/>
      </w:r>
      <w:r w:rsidRPr="004C4664">
        <w:tab/>
      </w:r>
      <w:proofErr w:type="spellStart"/>
      <w:r w:rsidRPr="004C4664">
        <w:t>Müslüm</w:t>
      </w:r>
      <w:proofErr w:type="spellEnd"/>
      <w:r w:rsidRPr="004C4664">
        <w:t xml:space="preserve"> TEKİN</w:t>
      </w:r>
      <w:r w:rsidRPr="004C4664">
        <w:tab/>
        <w:t xml:space="preserve"> </w:t>
      </w:r>
      <w:r w:rsidRPr="004C4664">
        <w:tab/>
        <w:t xml:space="preserve">  Fikret KARADAVUT</w:t>
      </w:r>
    </w:p>
    <w:p w:rsidR="004C4664" w:rsidRPr="004C4664" w:rsidRDefault="004C4664" w:rsidP="004C4664">
      <w:pPr>
        <w:jc w:val="both"/>
      </w:pPr>
      <w:r w:rsidRPr="004C4664">
        <w:t xml:space="preserve">        Üye</w:t>
      </w:r>
      <w:r w:rsidRPr="004C4664">
        <w:tab/>
      </w:r>
      <w:r w:rsidRPr="004C4664">
        <w:tab/>
      </w:r>
      <w:r w:rsidRPr="004C4664">
        <w:tab/>
      </w:r>
      <w:r w:rsidRPr="004C4664">
        <w:tab/>
      </w:r>
      <w:r w:rsidRPr="004C4664">
        <w:tab/>
      </w:r>
      <w:r w:rsidRPr="004C4664">
        <w:tab/>
        <w:t>Üye</w:t>
      </w:r>
      <w:r w:rsidRPr="004C4664">
        <w:tab/>
      </w:r>
      <w:r w:rsidRPr="004C4664">
        <w:tab/>
      </w:r>
      <w:r w:rsidRPr="004C4664">
        <w:tab/>
      </w:r>
      <w:r w:rsidRPr="004C4664">
        <w:tab/>
      </w:r>
      <w:r w:rsidRPr="004C4664">
        <w:tab/>
        <w:t>Üye</w:t>
      </w:r>
      <w:r w:rsidRPr="004C4664">
        <w:tab/>
      </w:r>
    </w:p>
    <w:p w:rsidR="004C4664" w:rsidRPr="004C4664" w:rsidRDefault="004C4664" w:rsidP="004C4664">
      <w:pPr>
        <w:jc w:val="both"/>
      </w:pPr>
    </w:p>
    <w:sectPr w:rsidR="004C4664" w:rsidRPr="004C466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F7E" w:rsidRDefault="007F1F7E" w:rsidP="007F1F7E">
      <w:r>
        <w:separator/>
      </w:r>
    </w:p>
  </w:endnote>
  <w:endnote w:type="continuationSeparator" w:id="0">
    <w:p w:rsidR="007F1F7E" w:rsidRDefault="007F1F7E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F7E" w:rsidRDefault="007F1F7E" w:rsidP="007F1F7E">
      <w:r>
        <w:separator/>
      </w:r>
    </w:p>
  </w:footnote>
  <w:footnote w:type="continuationSeparator" w:id="0">
    <w:p w:rsidR="007F1F7E" w:rsidRDefault="007F1F7E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2EF237CF"/>
    <w:multiLevelType w:val="singleLevel"/>
    <w:tmpl w:val="598A783E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9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7DF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66E0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6797B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37B09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2DB"/>
    <w:rsid w:val="004B17E0"/>
    <w:rsid w:val="004B2444"/>
    <w:rsid w:val="004B2F88"/>
    <w:rsid w:val="004B4A4F"/>
    <w:rsid w:val="004B5F02"/>
    <w:rsid w:val="004B6B59"/>
    <w:rsid w:val="004B731C"/>
    <w:rsid w:val="004C1713"/>
    <w:rsid w:val="004C4664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181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AD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70A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3FBA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6495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561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46F1"/>
    <w:rsid w:val="009956F5"/>
    <w:rsid w:val="00997974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082"/>
    <w:rsid w:val="00AA1761"/>
    <w:rsid w:val="00AA196E"/>
    <w:rsid w:val="00AA3D87"/>
    <w:rsid w:val="00AA47C5"/>
    <w:rsid w:val="00AA4EE4"/>
    <w:rsid w:val="00AA5144"/>
    <w:rsid w:val="00AA55A7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32D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016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3F87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5C0E"/>
    <w:rsid w:val="00BF6869"/>
    <w:rsid w:val="00BF6DD9"/>
    <w:rsid w:val="00BF73D0"/>
    <w:rsid w:val="00C0093C"/>
    <w:rsid w:val="00C00BF5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5B5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3058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C7465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08D4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2EDD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590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3B3A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319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18AF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6AD0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CC7465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CC7465"/>
    <w:rPr>
      <w:sz w:val="24"/>
      <w:szCs w:val="24"/>
    </w:rPr>
  </w:style>
  <w:style w:type="character" w:customStyle="1" w:styleId="GvdemetniKaln">
    <w:name w:val="Gövde metni + Kalın"/>
    <w:basedOn w:val="Gvdemetni0"/>
    <w:rsid w:val="00AD3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BF6DD9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paragraph" w:customStyle="1" w:styleId="Gvdemetni51">
    <w:name w:val="Gövde metni (5)1"/>
    <w:basedOn w:val="Normal"/>
    <w:uiPriority w:val="99"/>
    <w:rsid w:val="00BF6DD9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paragraph" w:customStyle="1" w:styleId="Gvdemetni21">
    <w:name w:val="Gövde metni (2)1"/>
    <w:basedOn w:val="Normal"/>
    <w:uiPriority w:val="99"/>
    <w:rsid w:val="00BF6DD9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5">
    <w:name w:val="Gövde metni5"/>
    <w:basedOn w:val="Gvdemetni0"/>
    <w:uiPriority w:val="99"/>
    <w:rsid w:val="00BF6DD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alk44">
    <w:name w:val="Başlık #4 (4)_"/>
    <w:basedOn w:val="VarsaylanParagrafYazTipi"/>
    <w:link w:val="Balk441"/>
    <w:uiPriority w:val="99"/>
    <w:rsid w:val="00BF6DD9"/>
    <w:rPr>
      <w:sz w:val="22"/>
      <w:szCs w:val="22"/>
      <w:shd w:val="clear" w:color="auto" w:fill="FFFFFF"/>
    </w:rPr>
  </w:style>
  <w:style w:type="paragraph" w:customStyle="1" w:styleId="Gvdemetni31">
    <w:name w:val="Gövde metni (3)1"/>
    <w:basedOn w:val="Normal"/>
    <w:uiPriority w:val="99"/>
    <w:rsid w:val="00BF6DD9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paragraph" w:customStyle="1" w:styleId="Balk441">
    <w:name w:val="Başlık #4 (4)1"/>
    <w:basedOn w:val="Normal"/>
    <w:link w:val="Balk44"/>
    <w:uiPriority w:val="99"/>
    <w:rsid w:val="00BF6DD9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Balk443">
    <w:name w:val="Başlık #4 (4)3"/>
    <w:basedOn w:val="Balk44"/>
    <w:uiPriority w:val="99"/>
    <w:rsid w:val="00BF6DD9"/>
    <w:rPr>
      <w:rFonts w:ascii="Times New Roman" w:hAnsi="Times New Roman" w:cs="Times New Roman"/>
      <w:spacing w:val="0"/>
    </w:rPr>
  </w:style>
  <w:style w:type="character" w:customStyle="1" w:styleId="Gvdemetni210">
    <w:name w:val="Gövde metni (21)_"/>
    <w:basedOn w:val="VarsaylanParagrafYazTipi"/>
    <w:link w:val="Gvdemetni211"/>
    <w:uiPriority w:val="99"/>
    <w:rsid w:val="00BF6DD9"/>
    <w:rPr>
      <w:noProof/>
      <w:sz w:val="8"/>
      <w:szCs w:val="8"/>
      <w:shd w:val="clear" w:color="auto" w:fill="FFFFFF"/>
    </w:rPr>
  </w:style>
  <w:style w:type="paragraph" w:customStyle="1" w:styleId="Gvdemetni211">
    <w:name w:val="Gövde metni (21)"/>
    <w:basedOn w:val="Normal"/>
    <w:link w:val="Gvdemetni210"/>
    <w:uiPriority w:val="99"/>
    <w:rsid w:val="00BF6DD9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basedOn w:val="VarsaylanParagrafYazTipi"/>
    <w:uiPriority w:val="99"/>
    <w:rsid w:val="00BF6DD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EE3B3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E3B3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50">
    <w:name w:val="gvdemetni5"/>
    <w:basedOn w:val="VarsaylanParagrafYazTipi"/>
    <w:rsid w:val="004C4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F40A-650E-419D-A288-73A7F466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9:11:00Z</cp:lastPrinted>
  <dcterms:created xsi:type="dcterms:W3CDTF">2021-02-10T12:44:00Z</dcterms:created>
  <dcterms:modified xsi:type="dcterms:W3CDTF">2021-02-16T07:13:00Z</dcterms:modified>
</cp:coreProperties>
</file>